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古代神探办案  包青天奇案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古代神探办案  包青天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8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看古代神探办案  包青天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